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E2" w:rsidRDefault="00804CE2" w:rsidP="00FE6897">
      <w:pPr>
        <w:jc w:val="center"/>
      </w:pPr>
      <w:r>
        <w:rPr>
          <w:rFonts w:hint="eastAsia"/>
        </w:rPr>
        <w:t>町税等納付</w:t>
      </w:r>
      <w:r w:rsidR="00FE6897">
        <w:rPr>
          <w:rFonts w:hint="eastAsia"/>
        </w:rPr>
        <w:t>情報の町内利用</w:t>
      </w:r>
      <w:r>
        <w:rPr>
          <w:rFonts w:hint="eastAsia"/>
        </w:rPr>
        <w:t>同意書</w:t>
      </w:r>
    </w:p>
    <w:p w:rsidR="00804CE2" w:rsidRDefault="000417A4" w:rsidP="00804CE2">
      <w:pPr>
        <w:jc w:val="left"/>
      </w:pPr>
      <w:r>
        <w:rPr>
          <w:rFonts w:hint="eastAsia"/>
        </w:rPr>
        <w:t xml:space="preserve">　私は、大津町中小企業店舗新築、改装、工場機械及び駐車場設備融資金利子補給交付</w:t>
      </w:r>
      <w:bookmarkStart w:id="0" w:name="_GoBack"/>
      <w:bookmarkEnd w:id="0"/>
      <w:r w:rsidR="00804CE2">
        <w:rPr>
          <w:rFonts w:hint="eastAsia"/>
        </w:rPr>
        <w:t>申請に当たり、町税</w:t>
      </w:r>
      <w:r w:rsidR="00FE6897">
        <w:rPr>
          <w:rFonts w:hint="eastAsia"/>
        </w:rPr>
        <w:t>等</w:t>
      </w:r>
      <w:r w:rsidR="00804CE2">
        <w:rPr>
          <w:rFonts w:hint="eastAsia"/>
        </w:rPr>
        <w:t>（延滞金を含む。）の</w:t>
      </w:r>
      <w:r w:rsidR="00FE6897">
        <w:rPr>
          <w:rFonts w:hint="eastAsia"/>
        </w:rPr>
        <w:t>納付情報の町内利用に同意します。</w:t>
      </w:r>
    </w:p>
    <w:p w:rsidR="00804CE2" w:rsidRDefault="00804CE2" w:rsidP="00804CE2">
      <w:pPr>
        <w:jc w:val="lef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 xml:space="preserve">申請者　　　　　　　　　　　　　</w:t>
      </w:r>
    </w:p>
    <w:p w:rsidR="00804CE2" w:rsidRDefault="00804CE2" w:rsidP="00804CE2">
      <w:pPr>
        <w:wordWrap w:val="0"/>
        <w:jc w:val="right"/>
      </w:pPr>
      <w:r>
        <w:rPr>
          <w:rFonts w:hint="eastAsia"/>
        </w:rPr>
        <w:t>住　　所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>氏　　名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>電話番号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  <w:rPr>
          <w:u w:val="single"/>
        </w:rPr>
      </w:pPr>
      <w:r>
        <w:rPr>
          <w:rFonts w:hint="eastAsia"/>
        </w:rPr>
        <w:t>生年月日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jc w:val="left"/>
      </w:pPr>
      <w:r>
        <w:rPr>
          <w:rFonts w:hint="eastAsia"/>
        </w:rPr>
        <w:t>大津町長　　様</w:t>
      </w:r>
    </w:p>
    <w:p w:rsidR="00804CE2" w:rsidRDefault="00804CE2" w:rsidP="00804CE2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:rsidR="00804CE2" w:rsidRDefault="00804CE2" w:rsidP="00804CE2">
      <w:pPr>
        <w:jc w:val="left"/>
        <w:rPr>
          <w:u w:val="dotDash"/>
        </w:rPr>
      </w:pPr>
    </w:p>
    <w:p w:rsidR="00804CE2" w:rsidRDefault="00804CE2" w:rsidP="00804CE2">
      <w:pPr>
        <w:jc w:val="left"/>
      </w:pPr>
      <w:r>
        <w:rPr>
          <w:rFonts w:hint="eastAsia"/>
        </w:rPr>
        <w:t>税務課確認欄</w:t>
      </w:r>
    </w:p>
    <w:p w:rsidR="00804CE2" w:rsidRDefault="00804CE2" w:rsidP="00804CE2">
      <w:pPr>
        <w:jc w:val="left"/>
      </w:pPr>
    </w:p>
    <w:p w:rsidR="00804CE2" w:rsidRDefault="00804CE2" w:rsidP="00804CE2">
      <w:pPr>
        <w:jc w:val="left"/>
      </w:pPr>
      <w:r>
        <w:rPr>
          <w:rFonts w:hint="eastAsia"/>
        </w:rPr>
        <w:t>申請者　　　滞納なし</w:t>
      </w:r>
    </w:p>
    <w:p w:rsidR="00804CE2" w:rsidRDefault="00804CE2" w:rsidP="00804CE2">
      <w:pPr>
        <w:jc w:val="left"/>
      </w:pPr>
    </w:p>
    <w:p w:rsidR="00804CE2" w:rsidRDefault="00804CE2" w:rsidP="00804CE2">
      <w:pPr>
        <w:jc w:val="left"/>
      </w:pPr>
      <w:r>
        <w:rPr>
          <w:rFonts w:hint="eastAsia"/>
        </w:rPr>
        <w:t xml:space="preserve">　　　　　　滞納あり　町民税（特徴・普徴）</w:t>
      </w:r>
      <w:r w:rsidR="00FE6897">
        <w:rPr>
          <w:rFonts w:hint="eastAsia"/>
        </w:rPr>
        <w:t xml:space="preserve">　・　固定資産税</w:t>
      </w:r>
    </w:p>
    <w:p w:rsidR="00FE6897" w:rsidRDefault="00FE6897" w:rsidP="00804CE2">
      <w:pPr>
        <w:jc w:val="left"/>
      </w:pPr>
      <w:r>
        <w:rPr>
          <w:rFonts w:hint="eastAsia"/>
        </w:rPr>
        <w:t xml:space="preserve">　　　　　　　　　　　法人町民税　・　軽自動車税　・　国民健康保険税</w:t>
      </w:r>
    </w:p>
    <w:p w:rsidR="00FE6897" w:rsidRDefault="00FE6897" w:rsidP="00804CE2">
      <w:pPr>
        <w:jc w:val="left"/>
      </w:pPr>
    </w:p>
    <w:p w:rsidR="00FE6897" w:rsidRDefault="00FE6897" w:rsidP="00804CE2">
      <w:pPr>
        <w:jc w:val="left"/>
      </w:pPr>
      <w:r>
        <w:rPr>
          <w:rFonts w:hint="eastAsia"/>
        </w:rPr>
        <w:t>上記のとおり確認しました。</w:t>
      </w:r>
    </w:p>
    <w:p w:rsidR="00FE6897" w:rsidRDefault="00FE6897" w:rsidP="00FE6897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FE6897" w:rsidRPr="00804CE2" w:rsidRDefault="00FE6897" w:rsidP="00FE6897">
      <w:pPr>
        <w:wordWrap w:val="0"/>
        <w:jc w:val="right"/>
      </w:pPr>
      <w:r>
        <w:rPr>
          <w:rFonts w:hint="eastAsia"/>
        </w:rPr>
        <w:t xml:space="preserve">税務課長　　　　　　　　　　</w:t>
      </w:r>
    </w:p>
    <w:sectPr w:rsidR="00FE6897" w:rsidRPr="00804C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2"/>
    <w:rsid w:val="000417A4"/>
    <w:rsid w:val="00804CE2"/>
    <w:rsid w:val="00BB7C68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A50DB"/>
  <w15:chartTrackingRefBased/>
  <w15:docId w15:val="{E515B9F6-300C-47A2-8295-343E368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1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FDC4-6823-41D8-A4F7-22ADA3A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嶋 彩花</dc:creator>
  <cp:keywords/>
  <dc:description/>
  <cp:lastModifiedBy>埋田 康弘</cp:lastModifiedBy>
  <cp:revision>2</cp:revision>
  <cp:lastPrinted>2023-01-12T08:04:00Z</cp:lastPrinted>
  <dcterms:created xsi:type="dcterms:W3CDTF">2022-09-29T01:37:00Z</dcterms:created>
  <dcterms:modified xsi:type="dcterms:W3CDTF">2023-01-12T08:04:00Z</dcterms:modified>
</cp:coreProperties>
</file>